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D6" w:rsidRPr="003072FA" w:rsidRDefault="00203320" w:rsidP="00203320">
      <w:pPr>
        <w:jc w:val="center"/>
        <w:rPr>
          <w:rFonts w:ascii="Times New Roman" w:hAnsi="Times New Roman" w:cs="Times New Roman"/>
          <w:b/>
        </w:rPr>
      </w:pPr>
      <w:r w:rsidRPr="003072FA">
        <w:rPr>
          <w:rFonts w:ascii="Times New Roman" w:hAnsi="Times New Roman" w:cs="Times New Roman"/>
          <w:b/>
          <w:sz w:val="28"/>
        </w:rPr>
        <w:t xml:space="preserve">Tugas </w:t>
      </w:r>
      <w:r w:rsidR="00463E6F">
        <w:rPr>
          <w:rFonts w:ascii="Times New Roman" w:hAnsi="Times New Roman" w:cs="Times New Roman"/>
          <w:b/>
          <w:sz w:val="28"/>
        </w:rPr>
        <w:t xml:space="preserve">Praktikum </w:t>
      </w:r>
      <w:r w:rsidR="00B228F5">
        <w:rPr>
          <w:rFonts w:ascii="Times New Roman" w:hAnsi="Times New Roman" w:cs="Times New Roman"/>
          <w:b/>
          <w:sz w:val="28"/>
        </w:rPr>
        <w:t>Perbandingan Sorting</w:t>
      </w:r>
      <w:r w:rsidR="00463E6F">
        <w:rPr>
          <w:rFonts w:ascii="Times New Roman" w:hAnsi="Times New Roman" w:cs="Times New Roman"/>
          <w:b/>
          <w:sz w:val="28"/>
        </w:rPr>
        <w:t xml:space="preserve"> 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</w:rPr>
        <w:t xml:space="preserve">Disusun untuk memenuhi tugas </w:t>
      </w:r>
      <w:r w:rsidR="00463E6F">
        <w:rPr>
          <w:rFonts w:ascii="Times New Roman" w:hAnsi="Times New Roman" w:cs="Times New Roman"/>
        </w:rPr>
        <w:t xml:space="preserve">praktikum </w:t>
      </w:r>
      <w:r w:rsidRPr="003072FA">
        <w:rPr>
          <w:rFonts w:ascii="Times New Roman" w:hAnsi="Times New Roman" w:cs="Times New Roman"/>
        </w:rPr>
        <w:t xml:space="preserve">mata kuliah </w:t>
      </w:r>
      <w:r w:rsidR="00463E6F">
        <w:rPr>
          <w:rFonts w:ascii="Times New Roman" w:hAnsi="Times New Roman" w:cs="Times New Roman"/>
        </w:rPr>
        <w:t>Analisis Logaritma</w:t>
      </w:r>
      <w:r w:rsidRPr="003072FA">
        <w:rPr>
          <w:rFonts w:ascii="Times New Roman" w:hAnsi="Times New Roman" w:cs="Times New Roman"/>
        </w:rPr>
        <w:t>,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49624BB" wp14:editId="3F0C1292">
            <wp:extent cx="3181350" cy="2759577"/>
            <wp:effectExtent l="0" t="0" r="0" b="0"/>
            <wp:docPr id="1" name="Picture 1" descr="Image result for logo unp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pad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23" cy="27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20" w:rsidRPr="003072FA" w:rsidRDefault="00203320" w:rsidP="00203320">
      <w:pPr>
        <w:rPr>
          <w:rFonts w:ascii="Times New Roman" w:hAnsi="Times New Roman" w:cs="Times New Roman"/>
          <w:sz w:val="28"/>
        </w:rPr>
      </w:pPr>
    </w:p>
    <w:p w:rsidR="00463E6F" w:rsidRDefault="00463E6F" w:rsidP="00203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E6F" w:rsidRDefault="00463E6F" w:rsidP="002033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Rifqy Aulia Akbar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072FA">
        <w:rPr>
          <w:rFonts w:ascii="Times New Roman" w:hAnsi="Times New Roman" w:cs="Times New Roman"/>
          <w:sz w:val="24"/>
          <w:szCs w:val="24"/>
        </w:rPr>
        <w:t>140810160055</w:t>
      </w:r>
    </w:p>
    <w:p w:rsidR="00203320" w:rsidRPr="003072FA" w:rsidRDefault="00203320" w:rsidP="00203320">
      <w:pPr>
        <w:rPr>
          <w:rFonts w:ascii="Times New Roman" w:hAnsi="Times New Roman" w:cs="Times New Roman"/>
        </w:rPr>
      </w:pPr>
    </w:p>
    <w:p w:rsidR="00203320" w:rsidRPr="003072FA" w:rsidRDefault="00203320" w:rsidP="00203320">
      <w:pPr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  <w:r w:rsidRPr="003072FA">
        <w:rPr>
          <w:rFonts w:ascii="Times New Roman" w:hAnsi="Times New Roman" w:cs="Times New Roman"/>
          <w:sz w:val="28"/>
        </w:rPr>
        <w:t>Departemen Ilmu Komputer, Fakultas Matematika dan Ilmu Pengetahuan Alam, Universitas Padjadjaran</w:t>
      </w: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</w:p>
    <w:p w:rsidR="00203320" w:rsidRPr="003072FA" w:rsidRDefault="00203320" w:rsidP="00203320">
      <w:pPr>
        <w:jc w:val="center"/>
        <w:rPr>
          <w:rFonts w:ascii="Times New Roman" w:hAnsi="Times New Roman" w:cs="Times New Roman"/>
          <w:sz w:val="28"/>
        </w:rPr>
      </w:pPr>
      <w:r w:rsidRPr="003072FA">
        <w:rPr>
          <w:rFonts w:ascii="Times New Roman" w:hAnsi="Times New Roman" w:cs="Times New Roman"/>
          <w:sz w:val="28"/>
        </w:rPr>
        <w:t>2018</w:t>
      </w:r>
    </w:p>
    <w:p w:rsidR="00203320" w:rsidRPr="003072FA" w:rsidRDefault="00203320">
      <w:pPr>
        <w:rPr>
          <w:rFonts w:ascii="Times New Roman" w:hAnsi="Times New Roman" w:cs="Times New Roman"/>
        </w:rPr>
      </w:pPr>
      <w:r w:rsidRPr="003072FA">
        <w:rPr>
          <w:rFonts w:ascii="Times New Roman" w:hAnsi="Times New Roman" w:cs="Times New Roman"/>
        </w:rPr>
        <w:br w:type="page"/>
      </w:r>
    </w:p>
    <w:p w:rsidR="009E5AD8" w:rsidRDefault="00B228F5" w:rsidP="009E5A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Program : </w:t>
      </w:r>
    </w:p>
    <w:p w:rsidR="00B228F5" w:rsidRDefault="00B228F5" w:rsidP="009E5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hasa pemograman yang digunakan adalah bahasa C++.</w:t>
      </w:r>
    </w:p>
    <w:p w:rsidR="00B228F5" w:rsidRDefault="00B228F5" w:rsidP="009E5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ada pada folder AllSort.</w:t>
      </w:r>
    </w:p>
    <w:p w:rsidR="00B228F5" w:rsidRPr="00B228F5" w:rsidRDefault="00B228F5" w:rsidP="009E5AD8">
      <w:pPr>
        <w:rPr>
          <w:rFonts w:ascii="Times New Roman" w:hAnsi="Times New Roman" w:cs="Times New Roman"/>
        </w:rPr>
      </w:pPr>
    </w:p>
    <w:p w:rsidR="00B228F5" w:rsidRDefault="00B228F5" w:rsidP="009E5A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ndisi :</w:t>
      </w:r>
    </w:p>
    <w:p w:rsidR="00B228F5" w:rsidRDefault="00B228F5" w:rsidP="009E5A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228F5">
        <w:rPr>
          <w:rFonts w:ascii="Times New Roman" w:hAnsi="Times New Roman" w:cs="Times New Roman"/>
        </w:rPr>
        <w:t>Data yang diinputkan sebanyak 60000, 70000, 80000, 90000, 10000.</w:t>
      </w:r>
    </w:p>
    <w:p w:rsidR="00B228F5" w:rsidRDefault="00B228F5" w:rsidP="009E5A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diinputkan secara menurun, sehingga hasil sorting merupakan </w:t>
      </w:r>
      <w:r w:rsidRPr="00B228F5">
        <w:rPr>
          <w:rFonts w:ascii="Times New Roman" w:hAnsi="Times New Roman" w:cs="Times New Roman"/>
          <w:i/>
        </w:rPr>
        <w:t>worst case</w:t>
      </w:r>
      <w:r>
        <w:rPr>
          <w:rFonts w:ascii="Times New Roman" w:hAnsi="Times New Roman" w:cs="Times New Roman"/>
        </w:rPr>
        <w:t>.</w:t>
      </w:r>
    </w:p>
    <w:p w:rsidR="00B228F5" w:rsidRDefault="00B228F5" w:rsidP="00B228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ergeSort, menggunakan library yang disediakan oleh C++.</w:t>
      </w:r>
    </w:p>
    <w:p w:rsidR="00B228F5" w:rsidRDefault="00B228F5" w:rsidP="00B228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sifikasi komputer yang digunakan :</w:t>
      </w:r>
    </w:p>
    <w:p w:rsidR="00B228F5" w:rsidRDefault="00B228F5" w:rsidP="00B228F5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577F485F" wp14:editId="530AF5D3">
            <wp:extent cx="4295775" cy="1295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F5" w:rsidRPr="00B228F5" w:rsidRDefault="00B228F5" w:rsidP="00B228F5">
      <w:pPr>
        <w:pStyle w:val="ListParagraph"/>
        <w:rPr>
          <w:rFonts w:ascii="Times New Roman" w:hAnsi="Times New Roman" w:cs="Times New Roman"/>
        </w:rPr>
      </w:pPr>
    </w:p>
    <w:p w:rsidR="00B228F5" w:rsidRDefault="00B228F5" w:rsidP="009E5A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asil :</w:t>
      </w:r>
    </w:p>
    <w:p w:rsidR="00B228F5" w:rsidRDefault="00B228F5" w:rsidP="009E5AD8">
      <w:pPr>
        <w:rPr>
          <w:rFonts w:ascii="Times New Roman" w:hAnsi="Times New Roman" w:cs="Times New Roman"/>
          <w:b/>
          <w:sz w:val="28"/>
        </w:rPr>
      </w:pPr>
      <w:r w:rsidRPr="00B228F5">
        <w:rPr>
          <w:rFonts w:ascii="Times New Roman" w:hAnsi="Times New Roman" w:cs="Times New Roman"/>
          <w:b/>
          <w:noProof/>
          <w:sz w:val="28"/>
          <w:lang w:eastAsia="id-ID"/>
        </w:rPr>
        <w:drawing>
          <wp:inline distT="0" distB="0" distL="0" distR="0">
            <wp:extent cx="5731510" cy="4073996"/>
            <wp:effectExtent l="0" t="0" r="2540" b="3175"/>
            <wp:docPr id="2" name="Picture 2" descr="E:\College\Analgo (Semester 6)\Praktikum\Praktikum_Analisis_Algoritma\Tugas 4\Hasil Run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\Analgo (Semester 6)\Praktikum\Praktikum_Analisis_Algoritma\Tugas 4\Hasil Run Pro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F5" w:rsidRDefault="00B228F5" w:rsidP="009E5AD8">
      <w:pPr>
        <w:rPr>
          <w:rFonts w:ascii="Times New Roman" w:hAnsi="Times New Roman" w:cs="Times New Roman"/>
          <w:b/>
          <w:sz w:val="28"/>
        </w:rPr>
      </w:pPr>
    </w:p>
    <w:p w:rsidR="00644167" w:rsidRDefault="0064416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228F5" w:rsidRDefault="00B228F5" w:rsidP="00AC65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Kesimpulan:</w:t>
      </w:r>
    </w:p>
    <w:p w:rsidR="00681FDC" w:rsidRDefault="00681FDC" w:rsidP="00AC6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  <w:sectPr w:rsidR="00681FDC" w:rsidSect="00C00FE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28F5" w:rsidRPr="00681FDC" w:rsidRDefault="00B228F5" w:rsidP="00AC6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228F5">
        <w:rPr>
          <w:rFonts w:ascii="Times New Roman" w:hAnsi="Times New Roman" w:cs="Times New Roman"/>
          <w:sz w:val="24"/>
        </w:rPr>
        <w:lastRenderedPageBreak/>
        <w:t>Bubble sort :</w:t>
      </w:r>
    </w:p>
    <w:p w:rsidR="00B228F5" w:rsidRPr="00681FDC" w:rsidRDefault="00B228F5" w:rsidP="00B228F5">
      <w:pPr>
        <w:rPr>
          <w:rFonts w:ascii="Times New Roman" w:hAnsi="Times New Roman" w:cs="Times New Roman"/>
          <w:vertAlign w:val="superscript"/>
        </w:rPr>
      </w:pPr>
      <w:r w:rsidRPr="00681FDC">
        <w:rPr>
          <w:rFonts w:ascii="Times New Roman" w:hAnsi="Times New Roman" w:cs="Times New Roman"/>
        </w:rPr>
        <w:t>Big-O</w:t>
      </w:r>
      <w:r w:rsidRPr="00681FDC">
        <w:rPr>
          <w:rFonts w:ascii="Times New Roman" w:hAnsi="Times New Roman" w:cs="Times New Roman"/>
        </w:rPr>
        <w:tab/>
        <w:t>=</w:t>
      </w:r>
      <w:r w:rsidR="00681FDC">
        <w:rPr>
          <w:rFonts w:ascii="Times New Roman" w:hAnsi="Times New Roman" w:cs="Times New Roman"/>
        </w:rPr>
        <w:t xml:space="preserve"> n</w:t>
      </w:r>
      <w:r w:rsidR="00681FDC">
        <w:rPr>
          <w:rFonts w:ascii="Times New Roman" w:hAnsi="Times New Roman" w:cs="Times New Roman"/>
          <w:vertAlign w:val="superscript"/>
        </w:rPr>
        <w:t>2</w:t>
      </w:r>
    </w:p>
    <w:p w:rsidR="00B228F5" w:rsidRPr="00681FDC" w:rsidRDefault="00B228F5" w:rsidP="00B228F5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</w:t>
      </w:r>
      <w:r w:rsidRPr="00681FDC">
        <w:rPr>
          <w:rFonts w:ascii="Times New Roman" w:hAnsi="Times New Roman" w:cs="Times New Roman"/>
        </w:rPr>
        <w:t>Ω</w:t>
      </w:r>
      <w:r w:rsidRPr="00681FDC">
        <w:rPr>
          <w:rFonts w:ascii="Times New Roman" w:hAnsi="Times New Roman" w:cs="Times New Roman"/>
        </w:rPr>
        <w:tab/>
        <w:t>=</w:t>
      </w:r>
      <w:r w:rsidR="00681FDC">
        <w:rPr>
          <w:rFonts w:ascii="Times New Roman" w:hAnsi="Times New Roman" w:cs="Times New Roman"/>
        </w:rPr>
        <w:t xml:space="preserve"> n</w:t>
      </w:r>
    </w:p>
    <w:p w:rsidR="00B228F5" w:rsidRPr="00E94AF4" w:rsidRDefault="00B228F5" w:rsidP="00B228F5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Θ</w:t>
      </w:r>
      <w:r w:rsidRPr="00681FDC">
        <w:rPr>
          <w:rFonts w:ascii="Times New Roman" w:hAnsi="Times New Roman" w:cs="Times New Roman"/>
        </w:rPr>
        <w:tab/>
        <w:t>=</w:t>
      </w:r>
      <w:r w:rsidR="00681FDC">
        <w:rPr>
          <w:rFonts w:ascii="Times New Roman" w:hAnsi="Times New Roman" w:cs="Times New Roman"/>
        </w:rPr>
        <w:t xml:space="preserve"> </w:t>
      </w:r>
      <w:r w:rsidR="00681FDC">
        <w:rPr>
          <w:rFonts w:ascii="Times New Roman" w:hAnsi="Times New Roman" w:cs="Times New Roman"/>
        </w:rPr>
        <w:t>n</w:t>
      </w:r>
      <w:r w:rsidR="00681FDC">
        <w:rPr>
          <w:rFonts w:ascii="Times New Roman" w:hAnsi="Times New Roman" w:cs="Times New Roman"/>
          <w:vertAlign w:val="superscript"/>
        </w:rPr>
        <w:t>2</w:t>
      </w:r>
    </w:p>
    <w:p w:rsidR="00681FDC" w:rsidRPr="00681FDC" w:rsidRDefault="00B228F5" w:rsidP="00681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Insertion sort :</w:t>
      </w:r>
      <w:r w:rsidR="00681FDC" w:rsidRPr="00681FDC">
        <w:rPr>
          <w:rFonts w:ascii="Times New Roman" w:hAnsi="Times New Roman" w:cs="Times New Roman"/>
        </w:rPr>
        <w:t xml:space="preserve"> </w:t>
      </w:r>
    </w:p>
    <w:p w:rsidR="00681FDC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O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perscript"/>
        </w:rPr>
        <w:t>2</w:t>
      </w:r>
    </w:p>
    <w:p w:rsidR="00681FDC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Ω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n</w:t>
      </w:r>
    </w:p>
    <w:p w:rsidR="00B228F5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Θ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perscript"/>
        </w:rPr>
        <w:t>2</w:t>
      </w:r>
    </w:p>
    <w:p w:rsidR="00E94AF4" w:rsidRDefault="00E94AF4" w:rsidP="00E94AF4">
      <w:pPr>
        <w:ind w:left="360"/>
        <w:rPr>
          <w:rFonts w:ascii="Times New Roman" w:hAnsi="Times New Roman" w:cs="Times New Roman"/>
          <w:sz w:val="24"/>
        </w:rPr>
      </w:pPr>
    </w:p>
    <w:p w:rsidR="00681FDC" w:rsidRPr="00E94AF4" w:rsidRDefault="00B228F5" w:rsidP="00E94AF4">
      <w:pPr>
        <w:ind w:left="360"/>
        <w:rPr>
          <w:rFonts w:ascii="Times New Roman" w:hAnsi="Times New Roman" w:cs="Times New Roman"/>
        </w:rPr>
      </w:pPr>
      <w:r w:rsidRPr="00E94AF4">
        <w:rPr>
          <w:rFonts w:ascii="Times New Roman" w:hAnsi="Times New Roman" w:cs="Times New Roman"/>
          <w:sz w:val="24"/>
        </w:rPr>
        <w:lastRenderedPageBreak/>
        <w:t>Merge sort :</w:t>
      </w:r>
      <w:r w:rsidR="00681FDC" w:rsidRPr="00E94AF4">
        <w:rPr>
          <w:rFonts w:ascii="Times New Roman" w:hAnsi="Times New Roman" w:cs="Times New Roman"/>
        </w:rPr>
        <w:t xml:space="preserve"> </w:t>
      </w:r>
    </w:p>
    <w:p w:rsidR="00681FDC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O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n * log n</w:t>
      </w:r>
    </w:p>
    <w:p w:rsidR="00681FDC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Ω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n * log n</w:t>
      </w:r>
    </w:p>
    <w:p w:rsidR="00B228F5" w:rsidRPr="00E94AF4" w:rsidRDefault="00681FDC" w:rsidP="00E94AF4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Θ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n * log n</w:t>
      </w:r>
    </w:p>
    <w:p w:rsidR="00681FDC" w:rsidRPr="00681FDC" w:rsidRDefault="00B228F5" w:rsidP="00681F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Selection sort :</w:t>
      </w:r>
      <w:r w:rsidR="00681FDC" w:rsidRPr="00681FDC">
        <w:rPr>
          <w:rFonts w:ascii="Times New Roman" w:hAnsi="Times New Roman" w:cs="Times New Roman"/>
        </w:rPr>
        <w:t xml:space="preserve"> </w:t>
      </w:r>
    </w:p>
    <w:p w:rsidR="00681FDC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O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vertAlign w:val="superscript"/>
        </w:rPr>
        <w:t>2</w:t>
      </w:r>
    </w:p>
    <w:p w:rsidR="00681FDC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Ω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vertAlign w:val="superscript"/>
        </w:rPr>
        <w:t>2</w:t>
      </w:r>
    </w:p>
    <w:p w:rsidR="00681FDC" w:rsidRPr="00681FDC" w:rsidRDefault="00681FDC" w:rsidP="00681FDC">
      <w:pPr>
        <w:rPr>
          <w:rFonts w:ascii="Times New Roman" w:hAnsi="Times New Roman" w:cs="Times New Roman"/>
        </w:rPr>
      </w:pPr>
      <w:r w:rsidRPr="00681FDC">
        <w:rPr>
          <w:rFonts w:ascii="Times New Roman" w:hAnsi="Times New Roman" w:cs="Times New Roman"/>
        </w:rPr>
        <w:t>Big-Θ</w:t>
      </w:r>
      <w:r w:rsidRPr="00681FDC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  <w:vertAlign w:val="superscript"/>
        </w:rPr>
        <w:t>2</w:t>
      </w:r>
    </w:p>
    <w:p w:rsidR="00681FDC" w:rsidRDefault="00681FDC" w:rsidP="00681FDC">
      <w:pPr>
        <w:pStyle w:val="ListParagraph"/>
        <w:rPr>
          <w:rFonts w:ascii="Times New Roman" w:hAnsi="Times New Roman" w:cs="Times New Roman"/>
          <w:sz w:val="24"/>
        </w:rPr>
        <w:sectPr w:rsidR="00681FDC" w:rsidSect="00681FD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94AF4" w:rsidRDefault="00E94AF4" w:rsidP="00E94A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rafik :</w:t>
      </w:r>
    </w:p>
    <w:p w:rsidR="00E94AF4" w:rsidRDefault="00DF58BB" w:rsidP="00E94AF4">
      <w:pPr>
        <w:rPr>
          <w:rFonts w:ascii="Times New Roman" w:hAnsi="Times New Roman" w:cs="Times New Roman"/>
          <w:sz w:val="24"/>
        </w:rPr>
      </w:pPr>
      <w:r w:rsidRPr="00DF58BB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836E2" wp14:editId="637E5A6F">
                <wp:simplePos x="0" y="0"/>
                <wp:positionH relativeFrom="column">
                  <wp:posOffset>85725</wp:posOffset>
                </wp:positionH>
                <wp:positionV relativeFrom="paragraph">
                  <wp:posOffset>445135</wp:posOffset>
                </wp:positionV>
                <wp:extent cx="49530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8BB" w:rsidRDefault="00DF58BB" w:rsidP="00DF58BB">
                            <w:r>
                              <w:t>De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3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5.05pt;width:39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">
                <v:textbox>
                  <w:txbxContent>
                    <w:p w:rsidR="00DF58BB" w:rsidRDefault="00DF58BB" w:rsidP="00DF58BB">
                      <w:r>
                        <w:t>Detik</w:t>
                      </w:r>
                    </w:p>
                  </w:txbxContent>
                </v:textbox>
              </v:shape>
            </w:pict>
          </mc:Fallback>
        </mc:AlternateContent>
      </w:r>
      <w:r w:rsidR="00E94AF4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7BBB503" wp14:editId="171BFC5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4AF4" w:rsidRDefault="00E94AF4" w:rsidP="00E94AF4">
      <w:pPr>
        <w:rPr>
          <w:rFonts w:ascii="Times New Roman" w:hAnsi="Times New Roman" w:cs="Times New Roman"/>
          <w:sz w:val="24"/>
        </w:rPr>
      </w:pPr>
    </w:p>
    <w:p w:rsidR="00E94AF4" w:rsidRDefault="00E94AF4" w:rsidP="00E94A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atan :</w:t>
      </w:r>
    </w:p>
    <w:p w:rsidR="00E94AF4" w:rsidRDefault="00DF58BB" w:rsidP="00DF58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ris insertion tertutupi oleh garis merge</w:t>
      </w:r>
    </w:p>
    <w:p w:rsidR="00DF58BB" w:rsidRDefault="00DF58BB" w:rsidP="00DF58BB">
      <w:pPr>
        <w:rPr>
          <w:rFonts w:ascii="Times New Roman" w:hAnsi="Times New Roman" w:cs="Times New Roman"/>
          <w:sz w:val="24"/>
        </w:rPr>
      </w:pPr>
    </w:p>
    <w:p w:rsidR="00DF58BB" w:rsidRDefault="00DF58BB" w:rsidP="00DF58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kondisi dan data yang dimasukan maka, urutan sort tercepat adalah :</w:t>
      </w:r>
    </w:p>
    <w:p w:rsidR="00DF58BB" w:rsidRDefault="00DF58BB" w:rsidP="00DF58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ion</w:t>
      </w:r>
    </w:p>
    <w:p w:rsidR="00DF58BB" w:rsidRDefault="00DF58BB" w:rsidP="00DF58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ge</w:t>
      </w:r>
    </w:p>
    <w:p w:rsidR="00DF58BB" w:rsidRDefault="00DF58BB" w:rsidP="00DF58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bble</w:t>
      </w:r>
    </w:p>
    <w:p w:rsidR="00DF58BB" w:rsidRPr="00DF58BB" w:rsidRDefault="00DF58BB" w:rsidP="00DF58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Selection</w:t>
      </w:r>
    </w:p>
    <w:sectPr w:rsidR="00DF58BB" w:rsidRPr="00DF58BB" w:rsidSect="00C00FE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205D0"/>
    <w:multiLevelType w:val="hybridMultilevel"/>
    <w:tmpl w:val="0A084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95FFE"/>
    <w:multiLevelType w:val="hybridMultilevel"/>
    <w:tmpl w:val="A18868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A6236"/>
    <w:multiLevelType w:val="hybridMultilevel"/>
    <w:tmpl w:val="1CB0D5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3369"/>
    <w:multiLevelType w:val="hybridMultilevel"/>
    <w:tmpl w:val="E03E5074"/>
    <w:lvl w:ilvl="0" w:tplc="35B48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A2BDF"/>
    <w:multiLevelType w:val="hybridMultilevel"/>
    <w:tmpl w:val="F7644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72197"/>
    <w:multiLevelType w:val="hybridMultilevel"/>
    <w:tmpl w:val="C93442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88"/>
    <w:rsid w:val="00203320"/>
    <w:rsid w:val="00273BD2"/>
    <w:rsid w:val="003072FA"/>
    <w:rsid w:val="00307E21"/>
    <w:rsid w:val="00463E6F"/>
    <w:rsid w:val="00481764"/>
    <w:rsid w:val="004B161C"/>
    <w:rsid w:val="00644167"/>
    <w:rsid w:val="00681FDC"/>
    <w:rsid w:val="00951DEA"/>
    <w:rsid w:val="009E5AD8"/>
    <w:rsid w:val="00AC6524"/>
    <w:rsid w:val="00B228F5"/>
    <w:rsid w:val="00C00FEB"/>
    <w:rsid w:val="00D42C88"/>
    <w:rsid w:val="00DD6AD6"/>
    <w:rsid w:val="00DF58BB"/>
    <w:rsid w:val="00E303B3"/>
    <w:rsid w:val="00E94AF4"/>
    <w:rsid w:val="00F0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1DEF2-9E97-4134-B267-FFD91C4E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473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50">
          <w:marLeft w:val="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Grafik perbanding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60000 data</c:v>
                </c:pt>
                <c:pt idx="1">
                  <c:v>70000 data</c:v>
                </c:pt>
                <c:pt idx="2">
                  <c:v>80000 data</c:v>
                </c:pt>
                <c:pt idx="3">
                  <c:v>90000 data</c:v>
                </c:pt>
                <c:pt idx="4">
                  <c:v>100000 dat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2899999999999991</c:v>
                </c:pt>
                <c:pt idx="1">
                  <c:v>11.27</c:v>
                </c:pt>
                <c:pt idx="2">
                  <c:v>14.74</c:v>
                </c:pt>
                <c:pt idx="3">
                  <c:v>18.690000000000001</c:v>
                </c:pt>
                <c:pt idx="4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60000 data</c:v>
                </c:pt>
                <c:pt idx="1">
                  <c:v>70000 data</c:v>
                </c:pt>
                <c:pt idx="2">
                  <c:v>80000 data</c:v>
                </c:pt>
                <c:pt idx="3">
                  <c:v>90000 data</c:v>
                </c:pt>
                <c:pt idx="4">
                  <c:v>100000 dat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.95E-4</c:v>
                </c:pt>
                <c:pt idx="1">
                  <c:v>5.0299999999999997E-4</c:v>
                </c:pt>
                <c:pt idx="2">
                  <c:v>5.0699999999999996E-4</c:v>
                </c:pt>
                <c:pt idx="3">
                  <c:v>4.9399999999999997E-4</c:v>
                </c:pt>
                <c:pt idx="4">
                  <c:v>1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60000 data</c:v>
                </c:pt>
                <c:pt idx="1">
                  <c:v>70000 data</c:v>
                </c:pt>
                <c:pt idx="2">
                  <c:v>80000 data</c:v>
                </c:pt>
                <c:pt idx="3">
                  <c:v>90000 data</c:v>
                </c:pt>
                <c:pt idx="4">
                  <c:v>100000 data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.2999999999999999E-2</c:v>
                </c:pt>
                <c:pt idx="1">
                  <c:v>1.4999999999999999E-2</c:v>
                </c:pt>
                <c:pt idx="2">
                  <c:v>1.7999999999999999E-2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lec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60000 data</c:v>
                </c:pt>
                <c:pt idx="1">
                  <c:v>70000 data</c:v>
                </c:pt>
                <c:pt idx="2">
                  <c:v>80000 data</c:v>
                </c:pt>
                <c:pt idx="3">
                  <c:v>90000 data</c:v>
                </c:pt>
                <c:pt idx="4">
                  <c:v>100000 data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9.1</c:v>
                </c:pt>
                <c:pt idx="1">
                  <c:v>12.39</c:v>
                </c:pt>
                <c:pt idx="2">
                  <c:v>16.190000000000001</c:v>
                </c:pt>
                <c:pt idx="3">
                  <c:v>20.5</c:v>
                </c:pt>
                <c:pt idx="4">
                  <c:v>2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673824"/>
        <c:axId val="583670016"/>
      </c:lineChart>
      <c:catAx>
        <c:axId val="58367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583670016"/>
        <c:crosses val="autoZero"/>
        <c:auto val="1"/>
        <c:lblAlgn val="ctr"/>
        <c:lblOffset val="100"/>
        <c:noMultiLvlLbl val="0"/>
      </c:catAx>
      <c:valAx>
        <c:axId val="583670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58367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3D11-2243-4801-806F-D8520833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3-27T05:31:00Z</dcterms:created>
  <dcterms:modified xsi:type="dcterms:W3CDTF">2019-03-27T05:32:00Z</dcterms:modified>
</cp:coreProperties>
</file>